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AF" w:rsidRDefault="00D548FA">
      <w:pPr>
        <w:spacing w:after="0" w:line="240" w:lineRule="auto"/>
        <w:ind w:left="680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2</w:t>
      </w:r>
    </w:p>
    <w:p w:rsidR="009F75AF" w:rsidRDefault="0095180E">
      <w:pPr>
        <w:spacing w:after="0" w:line="240" w:lineRule="auto"/>
        <w:ind w:left="4962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казания информационных, диспетчерских и технологических услуг</w:t>
      </w:r>
    </w:p>
    <w:p w:rsidR="009F75AF" w:rsidRDefault="009F75AF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F75AF" w:rsidRDefault="0095180E" w:rsidP="0095180E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</w:p>
    <w:p w:rsidR="00146F87" w:rsidRDefault="00146F87" w:rsidP="00146F87">
      <w:pPr>
        <w:tabs>
          <w:tab w:val="left" w:pos="6340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420C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3516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8024B" w:rsidRPr="0078024B">
        <w:rPr>
          <w:rFonts w:ascii="Times New Roman" w:hAnsi="Times New Roman" w:cs="Times New Roman"/>
          <w:b/>
          <w:sz w:val="28"/>
          <w:szCs w:val="28"/>
        </w:rPr>
        <w:t>Информ-Экском</w:t>
      </w:r>
      <w:proofErr w:type="spellEnd"/>
      <w:r w:rsidR="003516F6">
        <w:rPr>
          <w:rFonts w:ascii="Times New Roman" w:hAnsi="Times New Roman" w:cs="Times New Roman"/>
          <w:b/>
          <w:sz w:val="28"/>
          <w:szCs w:val="28"/>
        </w:rPr>
        <w:t>»</w:t>
      </w:r>
    </w:p>
    <w:p w:rsidR="009F75AF" w:rsidRPr="007A6EB8" w:rsidRDefault="00146F87" w:rsidP="00146F87">
      <w:pPr>
        <w:tabs>
          <w:tab w:val="left" w:pos="6340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0EBA">
        <w:rPr>
          <w:rFonts w:ascii="Times New Roman" w:hAnsi="Times New Roman" w:cs="Times New Roman"/>
          <w:b/>
          <w:sz w:val="28"/>
          <w:szCs w:val="28"/>
        </w:rPr>
        <w:t>Сельченков</w:t>
      </w:r>
      <w:r w:rsidR="00B26E32">
        <w:rPr>
          <w:rFonts w:ascii="Times New Roman" w:hAnsi="Times New Roman" w:cs="Times New Roman"/>
          <w:b/>
          <w:sz w:val="28"/>
          <w:szCs w:val="28"/>
        </w:rPr>
        <w:t>ой</w:t>
      </w:r>
      <w:bookmarkStart w:id="0" w:name="_GoBack"/>
      <w:bookmarkEnd w:id="0"/>
      <w:proofErr w:type="spellEnd"/>
      <w:r w:rsidR="00620EBA">
        <w:rPr>
          <w:rFonts w:ascii="Times New Roman" w:hAnsi="Times New Roman" w:cs="Times New Roman"/>
          <w:b/>
          <w:sz w:val="28"/>
          <w:szCs w:val="28"/>
        </w:rPr>
        <w:t xml:space="preserve"> Н.Е.</w:t>
      </w:r>
    </w:p>
    <w:p w:rsidR="009F75AF" w:rsidRDefault="0095180E">
      <w:pPr>
        <w:spacing w:after="0" w:line="240" w:lineRule="auto"/>
        <w:ind w:right="283"/>
        <w:jc w:val="right"/>
      </w:pPr>
      <w:r>
        <w:rPr>
          <w:rFonts w:ascii="Times New Roman" w:hAnsi="Times New Roman" w:cs="Times New Roman"/>
          <w:sz w:val="28"/>
          <w:szCs w:val="28"/>
        </w:rPr>
        <w:t>от</w:t>
      </w:r>
      <w:r>
        <w:t>_____________________________________</w:t>
      </w:r>
    </w:p>
    <w:p w:rsidR="009F75AF" w:rsidRDefault="0095180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Фамилия, Имя, Отчество (полностью)</w:t>
      </w:r>
    </w:p>
    <w:p w:rsidR="009F75AF" w:rsidRDefault="0095180E">
      <w:pPr>
        <w:spacing w:after="0" w:line="240" w:lineRule="auto"/>
        <w:ind w:right="28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F75AF" w:rsidRDefault="0095180E">
      <w:pPr>
        <w:spacing w:after="0" w:line="240" w:lineRule="auto"/>
        <w:ind w:right="28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(серия, №, кем и когда выдан)</w:t>
      </w:r>
    </w:p>
    <w:p w:rsidR="009F75AF" w:rsidRDefault="009F75AF">
      <w:pPr>
        <w:spacing w:after="0" w:line="240" w:lineRule="auto"/>
        <w:ind w:right="283"/>
        <w:rPr>
          <w:rFonts w:ascii="Times New Roman" w:hAnsi="Times New Roman" w:cs="Times New Roman"/>
          <w:sz w:val="8"/>
          <w:szCs w:val="8"/>
        </w:rPr>
      </w:pPr>
    </w:p>
    <w:p w:rsidR="009F75AF" w:rsidRDefault="0095180E">
      <w:pPr>
        <w:spacing w:after="0" w:line="360" w:lineRule="auto"/>
        <w:ind w:right="284"/>
        <w:jc w:val="right"/>
      </w:pPr>
      <w:r>
        <w:t>_______________________________________</w:t>
      </w:r>
    </w:p>
    <w:p w:rsidR="009F75AF" w:rsidRDefault="009F75AF">
      <w:pPr>
        <w:spacing w:after="0" w:line="240" w:lineRule="auto"/>
        <w:ind w:right="283"/>
        <w:jc w:val="right"/>
        <w:rPr>
          <w:sz w:val="8"/>
          <w:szCs w:val="8"/>
        </w:rPr>
      </w:pPr>
    </w:p>
    <w:p w:rsidR="009F75AF" w:rsidRDefault="0095180E">
      <w:pPr>
        <w:spacing w:after="0" w:line="240" w:lineRule="auto"/>
        <w:ind w:right="283"/>
        <w:jc w:val="right"/>
      </w:pPr>
      <w:r>
        <w:t>_______________________________________</w:t>
      </w:r>
    </w:p>
    <w:p w:rsidR="009F75AF" w:rsidRDefault="009F75AF">
      <w:pPr>
        <w:spacing w:after="0"/>
        <w:ind w:right="283"/>
        <w:rPr>
          <w:rFonts w:eastAsiaTheme="minorEastAsia"/>
        </w:rPr>
      </w:pPr>
    </w:p>
    <w:p w:rsidR="009F75AF" w:rsidRDefault="009F75AF">
      <w:pPr>
        <w:spacing w:after="0"/>
        <w:ind w:right="283"/>
        <w:jc w:val="right"/>
        <w:rPr>
          <w:rFonts w:eastAsiaTheme="minorEastAsia"/>
        </w:rPr>
      </w:pPr>
    </w:p>
    <w:p w:rsidR="009F75AF" w:rsidRDefault="0095180E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явление</w:t>
      </w:r>
    </w:p>
    <w:p w:rsidR="009F75AF" w:rsidRDefault="0095180E">
      <w:pPr>
        <w:spacing w:after="0" w:line="240" w:lineRule="auto"/>
        <w:ind w:right="425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на расторжение абонентского договора/возврат денежных средств</w:t>
      </w:r>
    </w:p>
    <w:p w:rsidR="009F75AF" w:rsidRDefault="009F75AF">
      <w:pPr>
        <w:spacing w:after="0" w:line="240" w:lineRule="auto"/>
        <w:ind w:right="425"/>
        <w:rPr>
          <w:rFonts w:ascii="Times New Roman" w:eastAsiaTheme="minorEastAsia" w:hAnsi="Times New Roman" w:cs="Times New Roman"/>
          <w:sz w:val="28"/>
          <w:szCs w:val="28"/>
        </w:rPr>
      </w:pPr>
    </w:p>
    <w:p w:rsidR="009F75AF" w:rsidRDefault="0095180E">
      <w:pPr>
        <w:spacing w:after="0" w:line="240" w:lineRule="auto"/>
        <w:ind w:righ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шу с «___» ___________201_г. расторгнуть Договор №___________ от «___» _________ 201__г.  и вернуть остаток неизрасходованной суммы авансового платежа по указанным реквизитам:</w:t>
      </w:r>
    </w:p>
    <w:p w:rsidR="009F75AF" w:rsidRDefault="009F75AF">
      <w:pPr>
        <w:spacing w:after="0" w:line="240" w:lineRule="auto"/>
        <w:ind w:right="425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3079"/>
        <w:gridCol w:w="6986"/>
      </w:tblGrid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ИО получателя / держателя банковской карты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Н банка (при наличии)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Н получателя (при наличии)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/C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ателя платежа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омер банковской карты клиента (16-т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ны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F75AF">
        <w:trPr>
          <w:trHeight w:hRule="exact" w:val="510"/>
        </w:trPr>
        <w:tc>
          <w:tcPr>
            <w:tcW w:w="3079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5180E">
            <w:pPr>
              <w:spacing w:after="0"/>
              <w:ind w:left="34" w:righ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9F75AF" w:rsidRDefault="009F75AF">
            <w:pPr>
              <w:spacing w:after="0"/>
              <w:ind w:left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F75AF" w:rsidRDefault="009F75AF">
      <w:pPr>
        <w:spacing w:after="0" w:line="240" w:lineRule="auto"/>
        <w:ind w:left="142" w:right="425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9F75AF" w:rsidRDefault="0095180E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чина расторжения договора:___________________________________________</w:t>
      </w:r>
    </w:p>
    <w:p w:rsidR="009F75AF" w:rsidRDefault="009F75AF">
      <w:pPr>
        <w:ind w:right="283"/>
        <w:jc w:val="right"/>
        <w:rPr>
          <w:sz w:val="16"/>
          <w:szCs w:val="16"/>
        </w:rPr>
      </w:pPr>
    </w:p>
    <w:p w:rsidR="009F75AF" w:rsidRDefault="0095180E">
      <w:pPr>
        <w:spacing w:after="0" w:line="240" w:lineRule="auto"/>
        <w:ind w:right="283"/>
        <w:jc w:val="right"/>
      </w:pPr>
      <w:r>
        <w:rPr>
          <w:position w:val="-5"/>
        </w:rPr>
        <w:t>__________________/ ________________________</w:t>
      </w:r>
    </w:p>
    <w:p w:rsidR="009F75AF" w:rsidRDefault="0095180E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position w:val="-5"/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           Ф.И.О.</w:t>
      </w:r>
    </w:p>
    <w:p w:rsidR="009F75AF" w:rsidRDefault="009F75AF">
      <w:pPr>
        <w:ind w:right="283"/>
        <w:rPr>
          <w:rFonts w:ascii="Times New Roman" w:hAnsi="Times New Roman" w:cs="Times New Roman"/>
          <w:sz w:val="4"/>
          <w:szCs w:val="4"/>
        </w:rPr>
      </w:pPr>
    </w:p>
    <w:p w:rsidR="009F75AF" w:rsidRDefault="0095180E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5"/>
          <w:sz w:val="24"/>
          <w:szCs w:val="24"/>
        </w:rPr>
        <w:t>«______» _______________________ 201___г.</w:t>
      </w:r>
    </w:p>
    <w:sectPr w:rsidR="009F75AF" w:rsidSect="009F75AF">
      <w:pgSz w:w="11906" w:h="16838"/>
      <w:pgMar w:top="426" w:right="42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5AF"/>
    <w:rsid w:val="00146F87"/>
    <w:rsid w:val="00204DDA"/>
    <w:rsid w:val="003516F6"/>
    <w:rsid w:val="003F40E0"/>
    <w:rsid w:val="0041420C"/>
    <w:rsid w:val="005504BE"/>
    <w:rsid w:val="00620EBA"/>
    <w:rsid w:val="0078024B"/>
    <w:rsid w:val="007A6EB8"/>
    <w:rsid w:val="00872EF7"/>
    <w:rsid w:val="00902E84"/>
    <w:rsid w:val="0095180E"/>
    <w:rsid w:val="0098428B"/>
    <w:rsid w:val="009F75AF"/>
    <w:rsid w:val="00AD65B2"/>
    <w:rsid w:val="00B26E32"/>
    <w:rsid w:val="00B64416"/>
    <w:rsid w:val="00B706FC"/>
    <w:rsid w:val="00C43EF2"/>
    <w:rsid w:val="00C669A6"/>
    <w:rsid w:val="00CC4CCC"/>
    <w:rsid w:val="00D548FA"/>
    <w:rsid w:val="00D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1998"/>
  <w15:docId w15:val="{8EB39849-E078-4D21-9911-5220644A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52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67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85673"/>
    <w:rPr>
      <w:color w:val="808080"/>
    </w:rPr>
  </w:style>
  <w:style w:type="paragraph" w:customStyle="1" w:styleId="1">
    <w:name w:val="Заголовок1"/>
    <w:basedOn w:val="a"/>
    <w:next w:val="a5"/>
    <w:qFormat/>
    <w:rsid w:val="009F75A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9F75AF"/>
    <w:pPr>
      <w:spacing w:after="140" w:line="288" w:lineRule="auto"/>
    </w:pPr>
  </w:style>
  <w:style w:type="paragraph" w:styleId="a6">
    <w:name w:val="List"/>
    <w:basedOn w:val="a5"/>
    <w:rsid w:val="009F75AF"/>
    <w:rPr>
      <w:rFonts w:cs="FreeSans"/>
    </w:rPr>
  </w:style>
  <w:style w:type="paragraph" w:styleId="a7">
    <w:name w:val="Title"/>
    <w:basedOn w:val="a"/>
    <w:rsid w:val="009F75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9F75AF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856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5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1725-C02F-4A6D-91A3-2E1630A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Mitsurina Yuliya</cp:lastModifiedBy>
  <cp:revision>24</cp:revision>
  <cp:lastPrinted>2017-10-12T08:40:00Z</cp:lastPrinted>
  <dcterms:created xsi:type="dcterms:W3CDTF">2015-10-20T14:04:00Z</dcterms:created>
  <dcterms:modified xsi:type="dcterms:W3CDTF">2020-10-1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